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62F" w:rsidRDefault="000E562F" w:rsidP="000E56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учреждение</w:t>
      </w:r>
    </w:p>
    <w:p w:rsidR="000E562F" w:rsidRDefault="000E562F" w:rsidP="000E56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тский сад №64 комбинированного вида»</w:t>
      </w:r>
    </w:p>
    <w:p w:rsidR="000E562F" w:rsidRDefault="000E562F" w:rsidP="000E56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E562F" w:rsidRDefault="000E562F" w:rsidP="000E56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E562F" w:rsidRDefault="000E562F" w:rsidP="000E56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E562F" w:rsidRDefault="000E562F" w:rsidP="000E56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E562F" w:rsidRDefault="000E562F" w:rsidP="000E56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E562F" w:rsidRDefault="000E562F" w:rsidP="000E56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E562F" w:rsidRDefault="000E562F" w:rsidP="000E56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E562F" w:rsidRDefault="000E562F" w:rsidP="000E56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E562F" w:rsidRDefault="000E562F" w:rsidP="000E56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E562F" w:rsidRDefault="000E562F" w:rsidP="000E56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E562F" w:rsidRDefault="000E562F" w:rsidP="000E562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стно-поэтическое творчество мордовского народа в экологическом образовании детей дошкольного возраста</w:t>
      </w:r>
    </w:p>
    <w:p w:rsidR="000E562F" w:rsidRDefault="000E562F" w:rsidP="000E56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выступление на семинаре для воспитателей ДОУ г.о. Саранск).</w:t>
      </w:r>
    </w:p>
    <w:p w:rsidR="000E562F" w:rsidRDefault="000E562F" w:rsidP="000E56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E562F" w:rsidRDefault="000E562F" w:rsidP="000E56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E562F" w:rsidRDefault="000E562F" w:rsidP="000E56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E562F" w:rsidRDefault="000E562F" w:rsidP="000E56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E562F" w:rsidRDefault="000E562F" w:rsidP="000E56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E562F" w:rsidRDefault="000E562F" w:rsidP="000E56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E562F" w:rsidRDefault="000E562F" w:rsidP="000E56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0E562F" w:rsidRDefault="000E562F" w:rsidP="000E56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E562F" w:rsidRDefault="000E562F" w:rsidP="000E56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E562F" w:rsidRDefault="000E562F" w:rsidP="000E56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E562F" w:rsidRDefault="000E562F" w:rsidP="000E56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E562F" w:rsidRDefault="000E562F" w:rsidP="000E56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E562F" w:rsidRDefault="000E562F" w:rsidP="000E56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E562F" w:rsidRDefault="000E562F" w:rsidP="000E56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E562F" w:rsidRDefault="000E562F" w:rsidP="000E56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E562F" w:rsidRDefault="000E562F" w:rsidP="000E56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Подготовила</w:t>
      </w:r>
    </w:p>
    <w:p w:rsidR="000E562F" w:rsidRDefault="000E562F" w:rsidP="000E56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воспитатель МДОУ «Детский сад №64»</w:t>
      </w:r>
    </w:p>
    <w:p w:rsidR="000E562F" w:rsidRDefault="000E562F" w:rsidP="000E56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Т.П.Денисова.</w:t>
      </w:r>
    </w:p>
    <w:p w:rsidR="000E562F" w:rsidRDefault="000E562F" w:rsidP="000E56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E562F" w:rsidRDefault="000E562F" w:rsidP="000E56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E562F" w:rsidRDefault="000E562F" w:rsidP="000E56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E562F" w:rsidRDefault="000E562F" w:rsidP="000E56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E562F" w:rsidRDefault="000E562F" w:rsidP="000E56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E562F" w:rsidRDefault="000E562F" w:rsidP="000E56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06A80" w:rsidRDefault="000E562F" w:rsidP="000E56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B23FDD">
        <w:rPr>
          <w:rFonts w:ascii="Times New Roman" w:hAnsi="Times New Roman" w:cs="Times New Roman"/>
          <w:sz w:val="28"/>
          <w:szCs w:val="28"/>
        </w:rPr>
        <w:t xml:space="preserve"> Все мы знаем, что трудно построить будущее без знания исторических корней и опоры на опыт предшествующих поколений</w:t>
      </w:r>
      <w:r w:rsidR="00B23FDD" w:rsidRPr="00CF59CA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r w:rsidR="00CF59CA">
        <w:rPr>
          <w:rFonts w:ascii="Times New Roman" w:hAnsi="Times New Roman" w:cs="Times New Roman"/>
          <w:sz w:val="28"/>
          <w:szCs w:val="28"/>
        </w:rPr>
        <w:t xml:space="preserve"> </w:t>
      </w:r>
      <w:r w:rsidR="00B23FDD">
        <w:rPr>
          <w:rFonts w:ascii="Times New Roman" w:hAnsi="Times New Roman" w:cs="Times New Roman"/>
          <w:sz w:val="28"/>
          <w:szCs w:val="28"/>
        </w:rPr>
        <w:t xml:space="preserve">Развивать у детей понимание этого необходимо </w:t>
      </w:r>
      <w:r w:rsidR="00FF4AB8">
        <w:rPr>
          <w:rFonts w:ascii="Times New Roman" w:hAnsi="Times New Roman" w:cs="Times New Roman"/>
          <w:sz w:val="28"/>
          <w:szCs w:val="28"/>
        </w:rPr>
        <w:t xml:space="preserve">уже </w:t>
      </w:r>
      <w:r w:rsidR="00B23FDD">
        <w:rPr>
          <w:rFonts w:ascii="Times New Roman" w:hAnsi="Times New Roman" w:cs="Times New Roman"/>
          <w:sz w:val="28"/>
          <w:szCs w:val="28"/>
        </w:rPr>
        <w:t xml:space="preserve">с дошкольного возраста. </w:t>
      </w:r>
      <w:r w:rsidR="00CF59CA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 xml:space="preserve"> </w:t>
      </w:r>
      <w:r w:rsidR="00B23FDD">
        <w:rPr>
          <w:rFonts w:ascii="Times New Roman" w:hAnsi="Times New Roman" w:cs="Times New Roman"/>
          <w:sz w:val="28"/>
          <w:szCs w:val="28"/>
        </w:rPr>
        <w:t>Краеведческий материал дает возможность воспитывать у детей интерес к истории родного края,</w:t>
      </w:r>
      <w:r w:rsidR="00CF59CA">
        <w:rPr>
          <w:rFonts w:ascii="Times New Roman" w:hAnsi="Times New Roman" w:cs="Times New Roman"/>
          <w:sz w:val="28"/>
          <w:szCs w:val="28"/>
        </w:rPr>
        <w:t xml:space="preserve"> </w:t>
      </w:r>
      <w:r w:rsidR="00B23FDD">
        <w:rPr>
          <w:rFonts w:ascii="Times New Roman" w:hAnsi="Times New Roman" w:cs="Times New Roman"/>
          <w:sz w:val="28"/>
          <w:szCs w:val="28"/>
        </w:rPr>
        <w:t xml:space="preserve"> к событиям недавнего прошлого, учит гордиться культурой народа.</w:t>
      </w:r>
    </w:p>
    <w:p w:rsidR="00B23FDD" w:rsidRDefault="00B23FDD" w:rsidP="000E56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E562F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О важности приобщения дошкольников к культуре своего народа написано немало, поскольку обращение к отеческому наследию воспитывает уважение, гордость за землю, на которой живешь. </w:t>
      </w:r>
      <w:r w:rsidR="00CF59CA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этому детям необходимо знать и</w:t>
      </w:r>
      <w:r w:rsidR="000238BE">
        <w:rPr>
          <w:rFonts w:ascii="Times New Roman" w:hAnsi="Times New Roman" w:cs="Times New Roman"/>
          <w:sz w:val="28"/>
          <w:szCs w:val="28"/>
        </w:rPr>
        <w:t xml:space="preserve"> изучать культуру своих предков,  п</w:t>
      </w:r>
      <w:r>
        <w:rPr>
          <w:rFonts w:ascii="Times New Roman" w:hAnsi="Times New Roman" w:cs="Times New Roman"/>
          <w:sz w:val="28"/>
          <w:szCs w:val="28"/>
        </w:rPr>
        <w:t>ознав</w:t>
      </w:r>
      <w:r w:rsidR="000238BE">
        <w:rPr>
          <w:rFonts w:ascii="Times New Roman" w:hAnsi="Times New Roman" w:cs="Times New Roman"/>
          <w:sz w:val="28"/>
          <w:szCs w:val="28"/>
        </w:rPr>
        <w:t xml:space="preserve">ая </w:t>
      </w:r>
      <w:r>
        <w:rPr>
          <w:rFonts w:ascii="Times New Roman" w:hAnsi="Times New Roman" w:cs="Times New Roman"/>
          <w:sz w:val="28"/>
          <w:szCs w:val="28"/>
        </w:rPr>
        <w:t xml:space="preserve"> прошлое, многовековую мудрость, исторический опыт, традиции.</w:t>
      </w:r>
      <w:r w:rsidR="00281E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ети познают самих себя, свои</w:t>
      </w:r>
      <w:r w:rsidR="00384241">
        <w:rPr>
          <w:rFonts w:ascii="Times New Roman" w:hAnsi="Times New Roman" w:cs="Times New Roman"/>
          <w:sz w:val="28"/>
          <w:szCs w:val="28"/>
        </w:rPr>
        <w:t xml:space="preserve"> живительные корни, что позволит им разумнее строить свою жизнь.</w:t>
      </w:r>
    </w:p>
    <w:p w:rsidR="00384241" w:rsidRDefault="00384241" w:rsidP="000E56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E562F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Ключевая роль детского </w:t>
      </w:r>
      <w:r w:rsidR="00281E5A">
        <w:rPr>
          <w:rFonts w:ascii="Times New Roman" w:hAnsi="Times New Roman" w:cs="Times New Roman"/>
          <w:sz w:val="28"/>
          <w:szCs w:val="28"/>
        </w:rPr>
        <w:t xml:space="preserve">сада – создание условий для формирования гармоничной, духовно богатой, </w:t>
      </w:r>
      <w:r w:rsidR="00CF59CA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 xml:space="preserve"> </w:t>
      </w:r>
      <w:r w:rsidR="00281E5A">
        <w:rPr>
          <w:rFonts w:ascii="Times New Roman" w:hAnsi="Times New Roman" w:cs="Times New Roman"/>
          <w:sz w:val="28"/>
          <w:szCs w:val="28"/>
        </w:rPr>
        <w:t>физически здоровой</w:t>
      </w:r>
      <w:r w:rsidR="000238BE">
        <w:rPr>
          <w:rFonts w:ascii="Times New Roman" w:hAnsi="Times New Roman" w:cs="Times New Roman"/>
          <w:sz w:val="28"/>
          <w:szCs w:val="28"/>
        </w:rPr>
        <w:t>, эстетически развитой личности, о</w:t>
      </w:r>
      <w:r w:rsidR="00281E5A">
        <w:rPr>
          <w:rFonts w:ascii="Times New Roman" w:hAnsi="Times New Roman" w:cs="Times New Roman"/>
          <w:sz w:val="28"/>
          <w:szCs w:val="28"/>
        </w:rPr>
        <w:t xml:space="preserve">бладающей способностями к индивидуальному самовыражению через разные формы народной культуры. </w:t>
      </w:r>
      <w:r w:rsidR="00CF59CA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 xml:space="preserve"> </w:t>
      </w:r>
      <w:r w:rsidR="00281E5A">
        <w:rPr>
          <w:rFonts w:ascii="Times New Roman" w:hAnsi="Times New Roman" w:cs="Times New Roman"/>
          <w:sz w:val="28"/>
          <w:szCs w:val="28"/>
        </w:rPr>
        <w:t xml:space="preserve">Ценными остаются народные традиции, их праздничность, торжественность, воспитательная значимость религиозных ритуалов. </w:t>
      </w:r>
      <w:r w:rsidR="00CF59CA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 xml:space="preserve"> </w:t>
      </w:r>
      <w:r w:rsidR="00281E5A">
        <w:rPr>
          <w:rFonts w:ascii="Times New Roman" w:hAnsi="Times New Roman" w:cs="Times New Roman"/>
          <w:sz w:val="28"/>
          <w:szCs w:val="28"/>
        </w:rPr>
        <w:t>Народное творчество – это неисчерпаемый источник эстетического,  нравственного, патриотического воспитания дошкольников.</w:t>
      </w:r>
    </w:p>
    <w:p w:rsidR="00281E5A" w:rsidRDefault="00281E5A" w:rsidP="000E56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оэтому современная задача модернизации деятельности воспитательных</w:t>
      </w:r>
      <w:r w:rsidR="007D0C0D">
        <w:rPr>
          <w:rFonts w:ascii="Times New Roman" w:hAnsi="Times New Roman" w:cs="Times New Roman"/>
          <w:sz w:val="28"/>
          <w:szCs w:val="28"/>
        </w:rPr>
        <w:t xml:space="preserve"> учреждений – </w:t>
      </w:r>
      <w:r w:rsidR="00CF59CA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 xml:space="preserve"> </w:t>
      </w:r>
      <w:r w:rsidR="007D0C0D">
        <w:rPr>
          <w:rFonts w:ascii="Times New Roman" w:hAnsi="Times New Roman" w:cs="Times New Roman"/>
          <w:sz w:val="28"/>
          <w:szCs w:val="28"/>
        </w:rPr>
        <w:t xml:space="preserve">полнее использовать в воспитательном процессе ценности национальной культуры. </w:t>
      </w:r>
    </w:p>
    <w:p w:rsidR="00623E68" w:rsidRDefault="00623E68" w:rsidP="000E56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E562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F59CA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связи с этим мною был разработан проект «</w:t>
      </w:r>
      <w:r w:rsidR="00FF4AB8">
        <w:rPr>
          <w:rFonts w:ascii="Times New Roman" w:hAnsi="Times New Roman" w:cs="Times New Roman"/>
          <w:sz w:val="28"/>
          <w:szCs w:val="28"/>
        </w:rPr>
        <w:t>Ознакомление старших дошкольников с традициями мордовского народа».</w:t>
      </w:r>
    </w:p>
    <w:p w:rsidR="00A91479" w:rsidRDefault="00B762A0" w:rsidP="000E56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F59CA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562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91479">
        <w:rPr>
          <w:rFonts w:ascii="Times New Roman" w:hAnsi="Times New Roman" w:cs="Times New Roman"/>
          <w:sz w:val="28"/>
          <w:szCs w:val="28"/>
        </w:rPr>
        <w:t xml:space="preserve">Начиная работу над </w:t>
      </w:r>
      <w:proofErr w:type="gramStart"/>
      <w:r w:rsidR="00A91479">
        <w:rPr>
          <w:rFonts w:ascii="Times New Roman" w:hAnsi="Times New Roman" w:cs="Times New Roman"/>
          <w:sz w:val="28"/>
          <w:szCs w:val="28"/>
        </w:rPr>
        <w:t>проект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я изучила природные, культурные, социальные особенности регио</w:t>
      </w:r>
      <w:r w:rsidR="00FF4AB8">
        <w:rPr>
          <w:rFonts w:ascii="Times New Roman" w:hAnsi="Times New Roman" w:cs="Times New Roman"/>
          <w:sz w:val="28"/>
          <w:szCs w:val="28"/>
        </w:rPr>
        <w:t xml:space="preserve">на, </w:t>
      </w:r>
      <w:r w:rsidR="0022003C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 xml:space="preserve"> </w:t>
      </w:r>
      <w:r w:rsidR="00FF4AB8">
        <w:rPr>
          <w:rFonts w:ascii="Times New Roman" w:hAnsi="Times New Roman" w:cs="Times New Roman"/>
          <w:sz w:val="28"/>
          <w:szCs w:val="28"/>
        </w:rPr>
        <w:t>продумала, что целесообразнее</w:t>
      </w:r>
      <w:r>
        <w:rPr>
          <w:rFonts w:ascii="Times New Roman" w:hAnsi="Times New Roman" w:cs="Times New Roman"/>
          <w:sz w:val="28"/>
          <w:szCs w:val="28"/>
        </w:rPr>
        <w:t xml:space="preserve"> показать и рассказать детям. </w:t>
      </w:r>
      <w:r w:rsidR="00A91479">
        <w:rPr>
          <w:rFonts w:ascii="Times New Roman" w:hAnsi="Times New Roman" w:cs="Times New Roman"/>
          <w:sz w:val="28"/>
          <w:szCs w:val="28"/>
        </w:rPr>
        <w:t xml:space="preserve">Изучила много краеведческой литературы, </w:t>
      </w:r>
      <w:r w:rsidR="0022003C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 xml:space="preserve"> </w:t>
      </w:r>
      <w:r w:rsidR="00A91479">
        <w:rPr>
          <w:rFonts w:ascii="Times New Roman" w:hAnsi="Times New Roman" w:cs="Times New Roman"/>
          <w:sz w:val="28"/>
          <w:szCs w:val="28"/>
        </w:rPr>
        <w:t>пополнила мордовский уголок группы книгами о городе, крае, в которых отражаются быт, культура, национальные традиции мордвы в доступной для детей форме.</w:t>
      </w:r>
      <w:r w:rsidR="00BC378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91479">
        <w:rPr>
          <w:rFonts w:ascii="Times New Roman" w:hAnsi="Times New Roman" w:cs="Times New Roman"/>
          <w:sz w:val="28"/>
          <w:szCs w:val="28"/>
        </w:rPr>
        <w:t xml:space="preserve">Собрала коллекцию мордовских народных пословиц и поговорок, отражающих лучшие стороны мордовского характера: доброту, трудолюбие, любовь к матери, Родине. </w:t>
      </w:r>
    </w:p>
    <w:p w:rsidR="00B762A0" w:rsidRDefault="00A91479" w:rsidP="000E56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562F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В результате проделанной работы определились</w:t>
      </w:r>
      <w:r w:rsidR="00640705">
        <w:rPr>
          <w:rFonts w:ascii="Times New Roman" w:hAnsi="Times New Roman" w:cs="Times New Roman"/>
          <w:sz w:val="28"/>
          <w:szCs w:val="28"/>
        </w:rPr>
        <w:t xml:space="preserve"> следующие приоритеты:</w:t>
      </w:r>
    </w:p>
    <w:p w:rsidR="00640705" w:rsidRDefault="00640705" w:rsidP="000E56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кружающие предметы, впервые пробуждающие душу ребенка, воспитывающие в нем чувство красоты, любознательность, должны быть национальными. </w:t>
      </w:r>
      <w:r w:rsidR="0022003C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 поможет детям с самого раннего возраста понять, что они – часть великого народа.</w:t>
      </w:r>
    </w:p>
    <w:p w:rsidR="00640705" w:rsidRDefault="00640705" w:rsidP="000E56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0E562F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Необходимо широко использовать все виды фольклора (сказки, песенки, пословицы, поговорки и т.д.). В устном народном творчестве сохранились особенные черты</w:t>
      </w:r>
      <w:r w:rsidR="00763F7F">
        <w:rPr>
          <w:rFonts w:ascii="Times New Roman" w:hAnsi="Times New Roman" w:cs="Times New Roman"/>
          <w:sz w:val="28"/>
          <w:szCs w:val="28"/>
        </w:rPr>
        <w:t xml:space="preserve"> народного характера, присущие ему нравственные ценности, представления о добре, красоте, правде, храбрости, трудолюбии и верности.</w:t>
      </w:r>
      <w:r w:rsidR="00BC3785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 xml:space="preserve"> </w:t>
      </w:r>
      <w:r w:rsidR="00763F7F">
        <w:rPr>
          <w:rFonts w:ascii="Times New Roman" w:hAnsi="Times New Roman" w:cs="Times New Roman"/>
          <w:sz w:val="28"/>
          <w:szCs w:val="28"/>
        </w:rPr>
        <w:t xml:space="preserve"> Особое место в произве</w:t>
      </w:r>
      <w:r w:rsidR="00FF4AB8">
        <w:rPr>
          <w:rFonts w:ascii="Times New Roman" w:hAnsi="Times New Roman" w:cs="Times New Roman"/>
          <w:sz w:val="28"/>
          <w:szCs w:val="28"/>
        </w:rPr>
        <w:t xml:space="preserve">дениях </w:t>
      </w:r>
      <w:r w:rsidR="00763F7F">
        <w:rPr>
          <w:rFonts w:ascii="Times New Roman" w:hAnsi="Times New Roman" w:cs="Times New Roman"/>
          <w:sz w:val="28"/>
          <w:szCs w:val="28"/>
        </w:rPr>
        <w:t>устного народного творчества занимают уважительное отношение к труду, восхищение мастерством рук человеческих. Благодаря этому фольклор является богатейшим источником познавательного и нравственного развития детей.</w:t>
      </w:r>
    </w:p>
    <w:p w:rsidR="00763F7F" w:rsidRDefault="00763F7F" w:rsidP="000E56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ольшое место должны занимать народные праздники и традиции, так как в них фокусируются накопленные веками тончайшие наблюдения за характерными</w:t>
      </w:r>
      <w:r w:rsidR="00623E68">
        <w:rPr>
          <w:rFonts w:ascii="Times New Roman" w:hAnsi="Times New Roman" w:cs="Times New Roman"/>
          <w:sz w:val="28"/>
          <w:szCs w:val="28"/>
        </w:rPr>
        <w:t xml:space="preserve"> особенностями времен года, погодными изменениями, поведением птиц, насекомых, растений. Причем эти наблюдения непосредственно связаны с трудом и различными сторонами общественной жизни человека во всей их целостности и многообразии.</w:t>
      </w:r>
    </w:p>
    <w:p w:rsidR="000238BE" w:rsidRDefault="000E562F" w:rsidP="000E56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23E68">
        <w:rPr>
          <w:rFonts w:ascii="Times New Roman" w:hAnsi="Times New Roman" w:cs="Times New Roman"/>
          <w:sz w:val="28"/>
          <w:szCs w:val="28"/>
        </w:rPr>
        <w:t xml:space="preserve"> Очень важно ознакомить детей с народной декоративной росписью, резьбой по дереву, </w:t>
      </w:r>
      <w:r w:rsidR="0022003C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 xml:space="preserve"> </w:t>
      </w:r>
      <w:r w:rsidR="00623E68">
        <w:rPr>
          <w:rFonts w:ascii="Times New Roman" w:hAnsi="Times New Roman" w:cs="Times New Roman"/>
          <w:sz w:val="28"/>
          <w:szCs w:val="28"/>
        </w:rPr>
        <w:t>вышиванием, изготовлением металлических украшений. Все это пленяет душу гармонией, ритмом и способствует увлечению ребят национальным изобразительным искусством.</w:t>
      </w:r>
    </w:p>
    <w:p w:rsidR="000238BE" w:rsidRDefault="00623E68" w:rsidP="000E56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оэтому мой проект </w:t>
      </w:r>
      <w:r w:rsidR="001311E4">
        <w:rPr>
          <w:rFonts w:ascii="Times New Roman" w:hAnsi="Times New Roman" w:cs="Times New Roman"/>
          <w:sz w:val="28"/>
          <w:szCs w:val="28"/>
        </w:rPr>
        <w:t>предполагает решение следующих задач:</w:t>
      </w:r>
    </w:p>
    <w:p w:rsidR="00555D84" w:rsidRDefault="00B762A0" w:rsidP="000E56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.</w:t>
      </w:r>
      <w:r w:rsidR="00555D84">
        <w:rPr>
          <w:rFonts w:ascii="Times New Roman" w:hAnsi="Times New Roman" w:cs="Times New Roman"/>
          <w:sz w:val="28"/>
          <w:szCs w:val="28"/>
        </w:rPr>
        <w:t xml:space="preserve"> Воспитывать у детей любовь и привязанность к своей земле</w:t>
      </w:r>
      <w:r>
        <w:rPr>
          <w:rFonts w:ascii="Times New Roman" w:hAnsi="Times New Roman" w:cs="Times New Roman"/>
          <w:sz w:val="28"/>
          <w:szCs w:val="28"/>
        </w:rPr>
        <w:t>, дому, детскому саду, улице, городу.</w:t>
      </w:r>
    </w:p>
    <w:p w:rsidR="00B762A0" w:rsidRDefault="00B762A0" w:rsidP="000E56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62A0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62A0">
        <w:rPr>
          <w:rFonts w:ascii="Times New Roman" w:hAnsi="Times New Roman" w:cs="Times New Roman"/>
          <w:sz w:val="28"/>
          <w:szCs w:val="28"/>
        </w:rPr>
        <w:t>Воспитывать</w:t>
      </w:r>
      <w:r>
        <w:rPr>
          <w:rFonts w:ascii="Times New Roman" w:hAnsi="Times New Roman" w:cs="Times New Roman"/>
          <w:sz w:val="28"/>
          <w:szCs w:val="28"/>
        </w:rPr>
        <w:t xml:space="preserve"> любовь к Родине, родному краю, и его истории.</w:t>
      </w:r>
    </w:p>
    <w:p w:rsidR="00B762A0" w:rsidRDefault="00B762A0" w:rsidP="000E56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общать к культуре и традициям мордовского народа.</w:t>
      </w:r>
    </w:p>
    <w:p w:rsidR="00B762A0" w:rsidRDefault="00B762A0" w:rsidP="000E56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Развивать творческие и индивидуальные способности детей, их речевую активность. </w:t>
      </w:r>
    </w:p>
    <w:p w:rsidR="001311E4" w:rsidRDefault="000E562F" w:rsidP="000E56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311E4">
        <w:rPr>
          <w:rFonts w:ascii="Times New Roman" w:hAnsi="Times New Roman" w:cs="Times New Roman"/>
          <w:sz w:val="28"/>
          <w:szCs w:val="28"/>
        </w:rPr>
        <w:t xml:space="preserve"> </w:t>
      </w:r>
      <w:r w:rsidR="00DE69C8">
        <w:rPr>
          <w:rFonts w:ascii="Times New Roman" w:hAnsi="Times New Roman" w:cs="Times New Roman"/>
          <w:sz w:val="28"/>
          <w:szCs w:val="28"/>
        </w:rPr>
        <w:t>Понятно, что р</w:t>
      </w:r>
      <w:r w:rsidR="001311E4">
        <w:rPr>
          <w:rFonts w:ascii="Times New Roman" w:hAnsi="Times New Roman" w:cs="Times New Roman"/>
          <w:sz w:val="28"/>
          <w:szCs w:val="28"/>
        </w:rPr>
        <w:t xml:space="preserve">абота по приобщению детей к национальным  традициям </w:t>
      </w:r>
      <w:r w:rsidR="00DE69C8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1311E4">
        <w:rPr>
          <w:rFonts w:ascii="Times New Roman" w:hAnsi="Times New Roman" w:cs="Times New Roman"/>
          <w:sz w:val="28"/>
          <w:szCs w:val="28"/>
        </w:rPr>
        <w:t xml:space="preserve">более эффективна, если установлена тесная связь с </w:t>
      </w:r>
      <w:r w:rsidR="00A91479">
        <w:rPr>
          <w:rFonts w:ascii="Times New Roman" w:hAnsi="Times New Roman" w:cs="Times New Roman"/>
          <w:sz w:val="28"/>
          <w:szCs w:val="28"/>
        </w:rPr>
        <w:t>их родителями</w:t>
      </w:r>
      <w:r w:rsidR="00D42C50">
        <w:rPr>
          <w:rFonts w:ascii="Times New Roman" w:hAnsi="Times New Roman" w:cs="Times New Roman"/>
          <w:sz w:val="28"/>
          <w:szCs w:val="28"/>
        </w:rPr>
        <w:t>. Ведь те культурные эталоны, духовные ценности, которых придерживается семья, как правило, усваивает и ребенок.</w:t>
      </w:r>
      <w:r w:rsidR="00DE69C8">
        <w:rPr>
          <w:rFonts w:ascii="Times New Roman" w:hAnsi="Times New Roman" w:cs="Times New Roman"/>
          <w:sz w:val="28"/>
          <w:szCs w:val="28"/>
        </w:rPr>
        <w:t xml:space="preserve"> Родители должны стать  единомышленниками воспитателей, а для этого я включила в план проекта разнообразную совместную деятельность педагогов, детей и родителей, например, </w:t>
      </w:r>
      <w:r w:rsidR="0022003C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 xml:space="preserve"> </w:t>
      </w:r>
      <w:r w:rsidR="00DE69C8">
        <w:rPr>
          <w:rFonts w:ascii="Times New Roman" w:hAnsi="Times New Roman" w:cs="Times New Roman"/>
          <w:sz w:val="28"/>
          <w:szCs w:val="28"/>
        </w:rPr>
        <w:t xml:space="preserve">оснащение «мордовского уголка»   предметами мордовского народного быта, народно – прикладного искусства, проведение фольклорных праздников и развлечений, </w:t>
      </w:r>
      <w:r w:rsidR="0022003C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 xml:space="preserve"> </w:t>
      </w:r>
      <w:r w:rsidR="00DE69C8">
        <w:rPr>
          <w:rFonts w:ascii="Times New Roman" w:hAnsi="Times New Roman" w:cs="Times New Roman"/>
          <w:sz w:val="28"/>
          <w:szCs w:val="28"/>
        </w:rPr>
        <w:t>орган</w:t>
      </w:r>
      <w:r w:rsidR="00FF4AB8">
        <w:rPr>
          <w:rFonts w:ascii="Times New Roman" w:hAnsi="Times New Roman" w:cs="Times New Roman"/>
          <w:sz w:val="28"/>
          <w:szCs w:val="28"/>
        </w:rPr>
        <w:t>изацию</w:t>
      </w:r>
      <w:r w:rsidR="00DE69C8">
        <w:rPr>
          <w:rFonts w:ascii="Times New Roman" w:hAnsi="Times New Roman" w:cs="Times New Roman"/>
          <w:sz w:val="28"/>
          <w:szCs w:val="28"/>
        </w:rPr>
        <w:t xml:space="preserve"> совместных выставок работ детей и родителей и другие мероприятия.</w:t>
      </w:r>
    </w:p>
    <w:p w:rsidR="00C17688" w:rsidRPr="00C17688" w:rsidRDefault="00C17688" w:rsidP="000E56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E562F">
        <w:rPr>
          <w:rFonts w:ascii="Times New Roman" w:hAnsi="Times New Roman" w:cs="Times New Roman"/>
          <w:sz w:val="28"/>
          <w:szCs w:val="28"/>
        </w:rPr>
        <w:t xml:space="preserve">          В</w:t>
      </w:r>
      <w:r w:rsidRPr="00C17688">
        <w:rPr>
          <w:rFonts w:ascii="Times New Roman" w:hAnsi="Times New Roman" w:cs="Times New Roman"/>
          <w:sz w:val="28"/>
          <w:szCs w:val="28"/>
        </w:rPr>
        <w:t>недряя в работу данный</w:t>
      </w:r>
      <w:r w:rsidR="001402DA">
        <w:rPr>
          <w:rFonts w:ascii="Times New Roman" w:hAnsi="Times New Roman" w:cs="Times New Roman"/>
          <w:sz w:val="28"/>
          <w:szCs w:val="28"/>
        </w:rPr>
        <w:t xml:space="preserve"> </w:t>
      </w:r>
      <w:r w:rsidRPr="00C1768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17688">
        <w:rPr>
          <w:rFonts w:ascii="Times New Roman" w:hAnsi="Times New Roman" w:cs="Times New Roman"/>
          <w:sz w:val="28"/>
          <w:szCs w:val="28"/>
        </w:rPr>
        <w:t>проект</w:t>
      </w:r>
      <w:proofErr w:type="gramEnd"/>
      <w:r w:rsidRPr="00C17688">
        <w:rPr>
          <w:rFonts w:ascii="Times New Roman" w:hAnsi="Times New Roman" w:cs="Times New Roman"/>
          <w:sz w:val="28"/>
          <w:szCs w:val="28"/>
        </w:rPr>
        <w:t xml:space="preserve">  хотелось бы добиться следующих результатов:</w:t>
      </w:r>
    </w:p>
    <w:p w:rsidR="00C17688" w:rsidRPr="00C17688" w:rsidRDefault="00C17688" w:rsidP="000E56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7688">
        <w:rPr>
          <w:rFonts w:ascii="Times New Roman" w:hAnsi="Times New Roman" w:cs="Times New Roman"/>
          <w:sz w:val="28"/>
          <w:szCs w:val="28"/>
        </w:rPr>
        <w:t>1. Формирование осознанного восприятия детьми культурного наследия своего народа.</w:t>
      </w:r>
    </w:p>
    <w:p w:rsidR="0007082E" w:rsidRPr="00B23FDD" w:rsidRDefault="00A91479" w:rsidP="000E56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Воспитание в детях чувства патриотизма, как</w:t>
      </w:r>
      <w:r w:rsidR="00C17688" w:rsidRPr="00C176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тъемлемой части</w:t>
      </w:r>
      <w:r w:rsidR="00C17688" w:rsidRPr="00C17688">
        <w:rPr>
          <w:rFonts w:ascii="Times New Roman" w:hAnsi="Times New Roman" w:cs="Times New Roman"/>
          <w:sz w:val="28"/>
          <w:szCs w:val="28"/>
        </w:rPr>
        <w:t xml:space="preserve"> души ребенка, начало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C17688" w:rsidRPr="00C17688">
        <w:rPr>
          <w:rFonts w:ascii="Times New Roman" w:hAnsi="Times New Roman" w:cs="Times New Roman"/>
          <w:sz w:val="28"/>
          <w:szCs w:val="28"/>
        </w:rPr>
        <w:t xml:space="preserve"> порождающим личность.</w:t>
      </w:r>
    </w:p>
    <w:sectPr w:rsidR="0007082E" w:rsidRPr="00B23FDD" w:rsidSect="00A91479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23FDD"/>
    <w:rsid w:val="000238BE"/>
    <w:rsid w:val="0007082E"/>
    <w:rsid w:val="000E562F"/>
    <w:rsid w:val="001058FA"/>
    <w:rsid w:val="001311E4"/>
    <w:rsid w:val="001402DA"/>
    <w:rsid w:val="0022003C"/>
    <w:rsid w:val="00281E5A"/>
    <w:rsid w:val="00384241"/>
    <w:rsid w:val="0042083D"/>
    <w:rsid w:val="00510E21"/>
    <w:rsid w:val="00555D84"/>
    <w:rsid w:val="005E4884"/>
    <w:rsid w:val="00606A80"/>
    <w:rsid w:val="00623E68"/>
    <w:rsid w:val="00640705"/>
    <w:rsid w:val="00640C5A"/>
    <w:rsid w:val="00657F33"/>
    <w:rsid w:val="00763F7F"/>
    <w:rsid w:val="007D0C0D"/>
    <w:rsid w:val="00824D55"/>
    <w:rsid w:val="00A91479"/>
    <w:rsid w:val="00B23FDD"/>
    <w:rsid w:val="00B762A0"/>
    <w:rsid w:val="00BC3785"/>
    <w:rsid w:val="00C17688"/>
    <w:rsid w:val="00CB6AEB"/>
    <w:rsid w:val="00CE0A45"/>
    <w:rsid w:val="00CF59CA"/>
    <w:rsid w:val="00D42C50"/>
    <w:rsid w:val="00DA3779"/>
    <w:rsid w:val="00DE58D8"/>
    <w:rsid w:val="00DE69C8"/>
    <w:rsid w:val="00F042C7"/>
    <w:rsid w:val="00F047A4"/>
    <w:rsid w:val="00F828E8"/>
    <w:rsid w:val="00FF4AB8"/>
    <w:rsid w:val="00FF68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8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6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62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6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62A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6D107-FDE3-4E33-9811-4581AB083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4</Pages>
  <Words>793</Words>
  <Characters>452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7</cp:revision>
  <cp:lastPrinted>2014-04-14T10:44:00Z</cp:lastPrinted>
  <dcterms:created xsi:type="dcterms:W3CDTF">2013-11-06T06:09:00Z</dcterms:created>
  <dcterms:modified xsi:type="dcterms:W3CDTF">2019-11-12T17:44:00Z</dcterms:modified>
</cp:coreProperties>
</file>